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3D8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43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HONOR AND REMEMBER THE SUPREME SACRIFICE MADE BY </w:t>
      </w:r>
      <w:r w:rsidR="001D2D34">
        <w:t>GUNNERY SERGEANT RALPH EARL PATE</w:t>
      </w:r>
      <w:r w:rsidR="00652C43">
        <w:t>, JR.,</w:t>
      </w:r>
      <w:r w:rsidR="001D2D34">
        <w:t xml:space="preserve"> UNITED STATES MARINE CORPS</w:t>
      </w:r>
      <w:r w:rsidR="00033BDD">
        <w:t>,</w:t>
      </w:r>
      <w:r w:rsidR="001D2D34">
        <w:t xml:space="preserve"> WHILE SERVING A TOUR OF DUTY IN AFGHANISTAN,</w:t>
      </w:r>
      <w:r>
        <w:t xml:space="preserve"> AND TO EXPRESS TO HIS FAMILY THE PROFOUND APPRECIATION OF A GRATEFUL STATE AND NATION FOR HIS LIFE, SACRIFICE, AND SERVICE.</w:t>
      </w:r>
    </w:p>
    <w:p w:rsidR="005C3D87" w:rsidRDefault="005C3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4379" w:rsidRDefault="005C3D87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E4379" w:rsidRPr="00994D2A">
        <w:rPr>
          <w:color w:val="000000" w:themeColor="text1"/>
          <w:u w:color="000000" w:themeColor="text1"/>
        </w:rPr>
        <w:t>with deep appreciation</w:t>
      </w:r>
      <w:r w:rsidR="005E4379">
        <w:rPr>
          <w:color w:val="000000" w:themeColor="text1"/>
          <w:u w:color="000000" w:themeColor="text1"/>
        </w:rPr>
        <w:t>,</w:t>
      </w:r>
      <w:r w:rsidR="005E4379" w:rsidRPr="00994D2A">
        <w:rPr>
          <w:color w:val="000000" w:themeColor="text1"/>
          <w:u w:color="000000" w:themeColor="text1"/>
        </w:rPr>
        <w:t xml:space="preserve"> the members of the </w:t>
      </w:r>
      <w:r w:rsidR="005E4379">
        <w:rPr>
          <w:color w:val="000000" w:themeColor="text1"/>
          <w:u w:color="000000" w:themeColor="text1"/>
        </w:rPr>
        <w:t>South Carolina General Assembly</w:t>
      </w:r>
      <w:r w:rsidR="005E4379" w:rsidRPr="00994D2A">
        <w:rPr>
          <w:color w:val="000000" w:themeColor="text1"/>
          <w:u w:color="000000" w:themeColor="text1"/>
        </w:rPr>
        <w:t xml:space="preserve"> </w:t>
      </w:r>
      <w:r w:rsidR="005E4379">
        <w:rPr>
          <w:color w:val="000000" w:themeColor="text1"/>
          <w:u w:color="000000" w:themeColor="text1"/>
        </w:rPr>
        <w:t>honor,</w:t>
      </w:r>
      <w:r w:rsidR="005E4379" w:rsidRPr="00994D2A">
        <w:rPr>
          <w:color w:val="000000" w:themeColor="text1"/>
          <w:u w:color="000000" w:themeColor="text1"/>
        </w:rPr>
        <w:t xml:space="preserve"> on behalf of </w:t>
      </w:r>
      <w:r w:rsidR="005E4379">
        <w:rPr>
          <w:color w:val="000000" w:themeColor="text1"/>
          <w:u w:color="000000" w:themeColor="text1"/>
        </w:rPr>
        <w:t>all</w:t>
      </w:r>
      <w:r w:rsidR="005E4379" w:rsidRPr="00994D2A">
        <w:rPr>
          <w:color w:val="000000" w:themeColor="text1"/>
          <w:u w:color="000000" w:themeColor="text1"/>
        </w:rPr>
        <w:t xml:space="preserve"> South Carolin</w:t>
      </w:r>
      <w:r w:rsidR="005E4379">
        <w:rPr>
          <w:color w:val="000000" w:themeColor="text1"/>
          <w:u w:color="000000" w:themeColor="text1"/>
        </w:rPr>
        <w:t>i</w:t>
      </w:r>
      <w:r w:rsidR="005E4379" w:rsidRPr="00994D2A">
        <w:rPr>
          <w:color w:val="000000" w:themeColor="text1"/>
          <w:u w:color="000000" w:themeColor="text1"/>
        </w:rPr>
        <w:t>a</w:t>
      </w:r>
      <w:r w:rsidR="005E4379">
        <w:rPr>
          <w:color w:val="000000" w:themeColor="text1"/>
          <w:u w:color="000000" w:themeColor="text1"/>
        </w:rPr>
        <w:t>ns,</w:t>
      </w:r>
      <w:r w:rsidR="005E4379" w:rsidRPr="00994D2A">
        <w:rPr>
          <w:color w:val="000000" w:themeColor="text1"/>
          <w:u w:color="000000" w:themeColor="text1"/>
        </w:rPr>
        <w:t xml:space="preserve"> </w:t>
      </w:r>
      <w:r w:rsidR="005E4379">
        <w:rPr>
          <w:color w:val="000000" w:themeColor="text1"/>
          <w:u w:color="000000" w:themeColor="text1"/>
        </w:rPr>
        <w:t>t</w:t>
      </w:r>
      <w:r w:rsidR="005E4379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652C43">
        <w:rPr>
          <w:color w:val="000000" w:themeColor="text1"/>
          <w:u w:color="000000" w:themeColor="text1"/>
        </w:rPr>
        <w:t xml:space="preserve">e ideals of liberty and </w:t>
      </w:r>
      <w:r w:rsidR="005E4379">
        <w:rPr>
          <w:color w:val="000000" w:themeColor="text1"/>
          <w:u w:color="000000" w:themeColor="text1"/>
        </w:rPr>
        <w:t xml:space="preserve">justice </w:t>
      </w:r>
      <w:r w:rsidR="005E4379" w:rsidRPr="00994D2A">
        <w:rPr>
          <w:color w:val="000000" w:themeColor="text1"/>
          <w:u w:color="000000" w:themeColor="text1"/>
        </w:rPr>
        <w:t>so richly enjoyed in this nation</w:t>
      </w:r>
      <w:r w:rsidR="005E4379">
        <w:rPr>
          <w:color w:val="000000" w:themeColor="text1"/>
          <w:u w:color="000000" w:themeColor="text1"/>
        </w:rPr>
        <w:t>; and</w:t>
      </w:r>
    </w:p>
    <w:p w:rsidR="005E4379" w:rsidRDefault="005E4379" w:rsidP="0039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4379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une 2</w:t>
      </w:r>
      <w:r w:rsidR="00652C43">
        <w:t>6</w:t>
      </w:r>
      <w:r>
        <w:t>, 2011, at the age of 29</w:t>
      </w:r>
      <w:r>
        <w:rPr>
          <w:color w:val="000000" w:themeColor="text1"/>
          <w:u w:color="000000" w:themeColor="text1"/>
        </w:rPr>
        <w:t xml:space="preserve">, </w:t>
      </w:r>
      <w:r>
        <w:t>Gunnery Sergeant Ralph Earl Pate</w:t>
      </w:r>
      <w:r w:rsidR="00652C43">
        <w:t>, Jr.,</w:t>
      </w:r>
      <w:r>
        <w:rPr>
          <w:color w:val="000000" w:themeColor="text1"/>
          <w:u w:color="000000" w:themeColor="text1"/>
        </w:rPr>
        <w:t xml:space="preserve"> </w:t>
      </w:r>
      <w:r>
        <w:t>gave his life in Helmand Province</w:t>
      </w:r>
      <w:r w:rsidR="00652C43">
        <w:t>,</w:t>
      </w:r>
      <w:r>
        <w:t xml:space="preserve"> Afghanistan, while conducting combat operations; and</w:t>
      </w:r>
    </w:p>
    <w:p w:rsidR="005E4379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379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signed to the 2</w:t>
      </w:r>
      <w:r w:rsidRPr="006B16B1">
        <w:rPr>
          <w:vertAlign w:val="superscript"/>
        </w:rPr>
        <w:t>nd</w:t>
      </w:r>
      <w:r>
        <w:t xml:space="preserve"> Explosive Ord</w:t>
      </w:r>
      <w:r w:rsidR="00652C43">
        <w:t>n</w:t>
      </w:r>
      <w:r>
        <w:t>ance Disposal Company, 8</w:t>
      </w:r>
      <w:r w:rsidRPr="006B16B1">
        <w:rPr>
          <w:vertAlign w:val="superscript"/>
        </w:rPr>
        <w:t>th</w:t>
      </w:r>
      <w:r>
        <w:t xml:space="preserve"> Engineer Support Battalion, 2</w:t>
      </w:r>
      <w:r w:rsidRPr="006B16B1">
        <w:rPr>
          <w:vertAlign w:val="superscript"/>
        </w:rPr>
        <w:t>nd</w:t>
      </w:r>
      <w:r>
        <w:t xml:space="preserve"> Marine Logistic Group</w:t>
      </w:r>
      <w:r w:rsidR="00652C43">
        <w:t>,</w:t>
      </w:r>
      <w:r>
        <w:t xml:space="preserve"> II Marine Expeditionary Force out of Camp Lejeune, North Carolina, </w:t>
      </w:r>
      <w:r w:rsidR="00A467B3">
        <w:t>Gunnery Sergeant Pate answered his country</w:t>
      </w:r>
      <w:r w:rsidR="005A7CC1" w:rsidRPr="005A7CC1">
        <w:t>’</w:t>
      </w:r>
      <w:r w:rsidR="00A467B3">
        <w:t>s call and deployed with his company to Afghanistan; and</w:t>
      </w:r>
    </w:p>
    <w:p w:rsidR="00A467B3" w:rsidRDefault="00A467B3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7B3" w:rsidRDefault="00A467B3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leaves behind his beloved wife, Kimberly Pate of the United States Air Force, and two </w:t>
      </w:r>
      <w:r w:rsidR="00652C43">
        <w:t>lov</w:t>
      </w:r>
      <w:r>
        <w:t>ing children, Brianna and Ashton; and</w:t>
      </w:r>
    </w:p>
    <w:p w:rsidR="005E4379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379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lso left behind his loving mother, Inez Stroud, </w:t>
      </w:r>
      <w:r w:rsidR="00D55A06">
        <w:t>in his hometown of Mullins</w:t>
      </w:r>
      <w:r w:rsidR="00BF4F55">
        <w:t xml:space="preserve"> and two sisters</w:t>
      </w:r>
      <w:r>
        <w:t>; and</w:t>
      </w:r>
    </w:p>
    <w:p w:rsidR="005E4379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379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re is no greater or braver sacrifice for a man to make for his country than to lay down his life; </w:t>
      </w:r>
      <w:r w:rsidRPr="00240F44">
        <w:t>therefore, for his valor,   Gunnery Sergeant Ralph Earl Pate</w:t>
      </w:r>
      <w:r w:rsidR="00652C43">
        <w:t>, Jr.,</w:t>
      </w:r>
      <w:r w:rsidRPr="00240F44">
        <w:t xml:space="preserve"> received the Palmetto Patriot Award from former Lieutenant Governor André Bauer;</w:t>
      </w:r>
      <w:r>
        <w:t xml:space="preserve"> and</w:t>
      </w:r>
    </w:p>
    <w:p w:rsidR="005E4379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D87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is honored to remember the life and sacrifice of a brave son and hero of the Palmetto State, Gunnery Sergeant Ralph Earl Pate</w:t>
      </w:r>
      <w:r w:rsidR="00652C43">
        <w:t>, Jr</w:t>
      </w:r>
      <w:r w:rsidR="005C3D87">
        <w:t xml:space="preserve">.  Now, therefore, </w:t>
      </w:r>
    </w:p>
    <w:p w:rsidR="005C3D87" w:rsidRDefault="005C3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D87" w:rsidRDefault="005C3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C3D87" w:rsidRDefault="005C3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379" w:rsidRDefault="005C3D87" w:rsidP="0039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E4379">
        <w:t xml:space="preserve"> the members of the South Carolina General Assembly, by this resolution, honor and remember the supreme sacrifice made by Gunnery Sergeant Ralph Earl Pate</w:t>
      </w:r>
      <w:r w:rsidR="00652C43">
        <w:t>, Jr.,</w:t>
      </w:r>
      <w:r w:rsidR="005E4379">
        <w:t xml:space="preserve"> United States Marine Corps</w:t>
      </w:r>
      <w:r w:rsidR="00033BDD">
        <w:t>,</w:t>
      </w:r>
      <w:r w:rsidR="005E4379">
        <w:t xml:space="preserve"> while serving a tour of duty in Afghanistan, and express to his family the profound appreciation of a grateful State and nation for his life, sacrifice, and service.</w:t>
      </w:r>
    </w:p>
    <w:p w:rsidR="005E4379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4379" w:rsidP="005E4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Gunnery Sergeant Ralph Earl Pate</w:t>
      </w:r>
      <w:r w:rsidR="00652C43">
        <w:t>, Jr</w:t>
      </w:r>
      <w:r>
        <w:t>.</w:t>
      </w:r>
    </w:p>
    <w:p w:rsidR="00396702" w:rsidRDefault="005A7CC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6702" w:rsidRDefault="00396702" w:rsidP="00396702">
      <w:pPr>
        <w:suppressAutoHyphens/>
      </w:pPr>
    </w:p>
    <w:sectPr w:rsidR="00396702" w:rsidSect="003967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87" w:rsidRDefault="005C3D87" w:rsidP="009F0C77">
      <w:r>
        <w:separator/>
      </w:r>
    </w:p>
  </w:endnote>
  <w:endnote w:type="continuationSeparator" w:id="0">
    <w:p w:rsidR="005C3D87" w:rsidRDefault="005C3D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22E572-750D-44D5-8D52-B24582D761EA}"/>
    <w:embedBold r:id="rId2" w:fontKey="{DE6B7CFC-76A2-4E4D-BCF5-C3F84F0140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9AEE34-1701-4725-8C3A-B55F0D9B3B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4492A73-34CE-4053-B921-6FEF1C0376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D681D77-AE34-418A-81D8-985DC509B8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F1" w:rsidRPr="00396702" w:rsidRDefault="00396702" w:rsidP="003967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87" w:rsidRDefault="005C3D87" w:rsidP="009F0C77">
      <w:r>
        <w:separator/>
      </w:r>
    </w:p>
  </w:footnote>
  <w:footnote w:type="continuationSeparator" w:id="0">
    <w:p w:rsidR="005C3D87" w:rsidRDefault="005C3D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53HTC12"/>
    <w:docVar w:name="CoverBillType" w:val="c"/>
    <w:docVar w:name="docpath" w:val="L:\Council\bills\GM\24953HTC12.DOCX"/>
    <w:docVar w:name="dvBillNumber" w:val="127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85F21"/>
    <w:rsid w:val="00026C9A"/>
    <w:rsid w:val="00033BDD"/>
    <w:rsid w:val="000965A1"/>
    <w:rsid w:val="000E1785"/>
    <w:rsid w:val="001023A4"/>
    <w:rsid w:val="0010776B"/>
    <w:rsid w:val="00133E66"/>
    <w:rsid w:val="00134ACF"/>
    <w:rsid w:val="00144E15"/>
    <w:rsid w:val="00187F1F"/>
    <w:rsid w:val="001A4A62"/>
    <w:rsid w:val="001A681E"/>
    <w:rsid w:val="001D08F2"/>
    <w:rsid w:val="001D2D34"/>
    <w:rsid w:val="002037CA"/>
    <w:rsid w:val="002047A2"/>
    <w:rsid w:val="002321B6"/>
    <w:rsid w:val="0023696B"/>
    <w:rsid w:val="00240F44"/>
    <w:rsid w:val="00250967"/>
    <w:rsid w:val="002759C5"/>
    <w:rsid w:val="00277DEE"/>
    <w:rsid w:val="00280D88"/>
    <w:rsid w:val="00294ABE"/>
    <w:rsid w:val="002A3EB4"/>
    <w:rsid w:val="00325348"/>
    <w:rsid w:val="00393688"/>
    <w:rsid w:val="00396702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605D"/>
    <w:rsid w:val="005A7CC1"/>
    <w:rsid w:val="005C3D87"/>
    <w:rsid w:val="005E4379"/>
    <w:rsid w:val="006215AA"/>
    <w:rsid w:val="006340D9"/>
    <w:rsid w:val="00643B8E"/>
    <w:rsid w:val="00644040"/>
    <w:rsid w:val="00652C43"/>
    <w:rsid w:val="00665EBC"/>
    <w:rsid w:val="0069470D"/>
    <w:rsid w:val="006A476C"/>
    <w:rsid w:val="006C6A93"/>
    <w:rsid w:val="006E02F9"/>
    <w:rsid w:val="00753C04"/>
    <w:rsid w:val="00756946"/>
    <w:rsid w:val="00757F80"/>
    <w:rsid w:val="00764A0F"/>
    <w:rsid w:val="00771EEC"/>
    <w:rsid w:val="00786819"/>
    <w:rsid w:val="007A325A"/>
    <w:rsid w:val="007F1523"/>
    <w:rsid w:val="007F509E"/>
    <w:rsid w:val="007F5799"/>
    <w:rsid w:val="007F6947"/>
    <w:rsid w:val="00872729"/>
    <w:rsid w:val="00880399"/>
    <w:rsid w:val="008F4429"/>
    <w:rsid w:val="009352BB"/>
    <w:rsid w:val="00990668"/>
    <w:rsid w:val="009F0C77"/>
    <w:rsid w:val="009F4DD1"/>
    <w:rsid w:val="00A467B3"/>
    <w:rsid w:val="00A64E80"/>
    <w:rsid w:val="00A741D9"/>
    <w:rsid w:val="00A9741D"/>
    <w:rsid w:val="00AD4A49"/>
    <w:rsid w:val="00AD4B17"/>
    <w:rsid w:val="00B26FA6"/>
    <w:rsid w:val="00B741CB"/>
    <w:rsid w:val="00B85F21"/>
    <w:rsid w:val="00B934F3"/>
    <w:rsid w:val="00BB1EF1"/>
    <w:rsid w:val="00BB6347"/>
    <w:rsid w:val="00BD2134"/>
    <w:rsid w:val="00BF4F55"/>
    <w:rsid w:val="00C038D8"/>
    <w:rsid w:val="00C045DD"/>
    <w:rsid w:val="00C26BE3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7315"/>
    <w:rsid w:val="00D55A06"/>
    <w:rsid w:val="00D6260D"/>
    <w:rsid w:val="00D6662B"/>
    <w:rsid w:val="00D81DA2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68DF"/>
    <w:rsid w:val="00F149A7"/>
    <w:rsid w:val="00F50BAF"/>
    <w:rsid w:val="00F50FC9"/>
    <w:rsid w:val="00F52C10"/>
    <w:rsid w:val="00F538AA"/>
    <w:rsid w:val="00F81FFD"/>
    <w:rsid w:val="00F85228"/>
    <w:rsid w:val="00F9685C"/>
    <w:rsid w:val="00F971D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DAAB-517E-4287-9869-5809843E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Company> 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7T19:18:00Z</cp:lastPrinted>
  <dcterms:created xsi:type="dcterms:W3CDTF">2012-02-29T19:46:00Z</dcterms:created>
  <dcterms:modified xsi:type="dcterms:W3CDTF">2012-02-29T19:46:00Z</dcterms:modified>
</cp:coreProperties>
</file>